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5E" w:rsidRPr="00430690" w:rsidRDefault="0014485E" w:rsidP="0014485E">
      <w:pPr>
        <w:pStyle w:val="KonuBal"/>
        <w:ind w:firstLine="708"/>
        <w:rPr>
          <w:color w:val="FF0000"/>
          <w:szCs w:val="20"/>
        </w:rPr>
      </w:pPr>
      <w:r w:rsidRPr="00430690">
        <w:rPr>
          <w:color w:val="FF0000"/>
          <w:szCs w:val="20"/>
        </w:rPr>
        <w:t>ÇEVRE LİSANSI</w:t>
      </w:r>
    </w:p>
    <w:p w:rsidR="0014485E" w:rsidRPr="00430690" w:rsidRDefault="0014485E" w:rsidP="0014485E">
      <w:pPr>
        <w:pStyle w:val="KonuBal"/>
        <w:ind w:firstLine="708"/>
        <w:rPr>
          <w:color w:val="FF0000"/>
          <w:szCs w:val="20"/>
        </w:rPr>
      </w:pPr>
      <w:r w:rsidRPr="00430690">
        <w:rPr>
          <w:color w:val="FF0000"/>
          <w:szCs w:val="20"/>
        </w:rPr>
        <w:t>BAŞVURUSUNDA BULUNACAK İŞLETMELERİN</w:t>
      </w:r>
    </w:p>
    <w:p w:rsidR="0014485E" w:rsidRPr="00430690" w:rsidRDefault="0014485E" w:rsidP="0014485E">
      <w:pPr>
        <w:pStyle w:val="KonuBal"/>
        <w:ind w:firstLine="708"/>
        <w:rPr>
          <w:color w:val="FF0000"/>
          <w:szCs w:val="20"/>
        </w:rPr>
      </w:pPr>
      <w:r w:rsidRPr="00430690">
        <w:rPr>
          <w:color w:val="FF0000"/>
          <w:szCs w:val="20"/>
        </w:rPr>
        <w:t>SAĞLAMASI GEREKEN FİZİKİ ŞARTLAR</w:t>
      </w:r>
    </w:p>
    <w:p w:rsidR="00CD28B1" w:rsidRPr="00430690" w:rsidRDefault="00CD28B1" w:rsidP="001070E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E725E7" w:rsidRPr="00430690" w:rsidRDefault="00E725E7" w:rsidP="001070E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1070E0" w:rsidRPr="00430690" w:rsidRDefault="001070E0" w:rsidP="001070E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>Tesisin Adı</w:t>
      </w:r>
      <w:r w:rsidR="00EF30A7">
        <w:rPr>
          <w:rFonts w:ascii="Times New Roman" w:hAnsi="Times New Roman" w:cs="Times New Roman"/>
          <w:b/>
          <w:sz w:val="20"/>
          <w:szCs w:val="20"/>
        </w:rPr>
        <w:tab/>
      </w:r>
      <w:r w:rsidR="00EF30A7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:</w:t>
      </w:r>
    </w:p>
    <w:p w:rsidR="00E725E7" w:rsidRPr="00430690" w:rsidRDefault="00E725E7" w:rsidP="001070E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14485E" w:rsidRPr="00430690" w:rsidRDefault="001070E0" w:rsidP="001070E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>Tesisin Adresi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:</w:t>
      </w:r>
    </w:p>
    <w:p w:rsidR="0014485E" w:rsidRPr="00430690" w:rsidRDefault="0014485E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725E7" w:rsidRPr="00430690" w:rsidRDefault="00E725E7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4485E" w:rsidRPr="00430690" w:rsidRDefault="00EF30A7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Çevre Lisansının Konusu</w:t>
      </w:r>
      <w:r w:rsidR="0014485E" w:rsidRPr="00430690">
        <w:rPr>
          <w:rFonts w:ascii="Times New Roman" w:hAnsi="Times New Roman" w:cs="Times New Roman"/>
          <w:b/>
          <w:sz w:val="20"/>
          <w:szCs w:val="20"/>
        </w:rPr>
        <w:t>:</w:t>
      </w:r>
      <w:r w:rsidR="0014485E" w:rsidRPr="004306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267C" w:rsidRPr="003B267C">
        <w:rPr>
          <w:rFonts w:ascii="Times New Roman" w:hAnsi="Times New Roman"/>
          <w:sz w:val="20"/>
          <w:szCs w:val="20"/>
        </w:rPr>
        <w:t>Biyobozunur</w:t>
      </w:r>
      <w:proofErr w:type="spellEnd"/>
      <w:r w:rsidR="003B267C" w:rsidRPr="003B267C">
        <w:rPr>
          <w:rFonts w:ascii="Times New Roman" w:hAnsi="Times New Roman"/>
          <w:sz w:val="20"/>
          <w:szCs w:val="20"/>
        </w:rPr>
        <w:t xml:space="preserve"> Atık İşleme Tesisleri</w:t>
      </w:r>
      <w:r w:rsidR="003B267C">
        <w:rPr>
          <w:rFonts w:ascii="Times New Roman" w:hAnsi="Times New Roman"/>
          <w:sz w:val="24"/>
          <w:szCs w:val="24"/>
        </w:rPr>
        <w:t xml:space="preserve">  </w:t>
      </w:r>
      <w:r w:rsidR="0001391D" w:rsidRPr="00430690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="0001391D" w:rsidRPr="00430690">
        <w:rPr>
          <w:rFonts w:ascii="Times New Roman" w:eastAsia="Times New Roman" w:hAnsi="Times New Roman" w:cs="Times New Roman"/>
          <w:sz w:val="20"/>
          <w:szCs w:val="20"/>
        </w:rPr>
        <w:t>Biyometanizasyon</w:t>
      </w:r>
      <w:proofErr w:type="spellEnd"/>
      <w:r w:rsidR="00B17B3D" w:rsidRPr="00430690">
        <w:rPr>
          <w:rFonts w:ascii="Times New Roman" w:eastAsia="Times New Roman" w:hAnsi="Times New Roman" w:cs="Times New Roman"/>
          <w:sz w:val="20"/>
          <w:szCs w:val="20"/>
        </w:rPr>
        <w:t xml:space="preserve"> (R3)</w:t>
      </w:r>
    </w:p>
    <w:p w:rsidR="00E7046D" w:rsidRPr="00430690" w:rsidRDefault="0014485E" w:rsidP="00E7046D">
      <w:pPr>
        <w:pStyle w:val="AralkYok"/>
        <w:ind w:left="2124" w:hanging="2124"/>
        <w:rPr>
          <w:rFonts w:ascii="Times New Roman" w:eastAsia="Times New Roman" w:hAnsi="Times New Roman" w:cs="Times New Roman"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 xml:space="preserve">İlgili </w:t>
      </w:r>
      <w:r w:rsidR="00E7046D" w:rsidRPr="00430690">
        <w:rPr>
          <w:rFonts w:ascii="Times New Roman" w:hAnsi="Times New Roman" w:cs="Times New Roman"/>
          <w:b/>
          <w:sz w:val="20"/>
          <w:szCs w:val="20"/>
        </w:rPr>
        <w:t>Mevzuat</w:t>
      </w:r>
      <w:r w:rsidR="00EF30A7">
        <w:rPr>
          <w:rFonts w:ascii="Times New Roman" w:hAnsi="Times New Roman" w:cs="Times New Roman"/>
          <w:b/>
          <w:sz w:val="20"/>
          <w:szCs w:val="20"/>
        </w:rPr>
        <w:tab/>
      </w:r>
      <w:r w:rsidR="00E7046D" w:rsidRPr="0043069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7046D" w:rsidRPr="00430690">
        <w:rPr>
          <w:rFonts w:ascii="Times New Roman" w:eastAsia="Times New Roman" w:hAnsi="Times New Roman" w:cs="Times New Roman"/>
          <w:sz w:val="20"/>
          <w:szCs w:val="20"/>
        </w:rPr>
        <w:t xml:space="preserve">Mekanik Ayırma, </w:t>
      </w:r>
      <w:proofErr w:type="spellStart"/>
      <w:r w:rsidR="00E7046D" w:rsidRPr="00430690">
        <w:rPr>
          <w:rFonts w:ascii="Times New Roman" w:eastAsia="Times New Roman" w:hAnsi="Times New Roman" w:cs="Times New Roman"/>
          <w:sz w:val="20"/>
          <w:szCs w:val="20"/>
        </w:rPr>
        <w:t>Biyokurutma</w:t>
      </w:r>
      <w:proofErr w:type="spellEnd"/>
      <w:r w:rsidR="00E7046D" w:rsidRPr="00430690">
        <w:rPr>
          <w:rFonts w:ascii="Times New Roman" w:eastAsia="Times New Roman" w:hAnsi="Times New Roman" w:cs="Times New Roman"/>
          <w:sz w:val="20"/>
          <w:szCs w:val="20"/>
        </w:rPr>
        <w:t xml:space="preserve"> ve </w:t>
      </w:r>
      <w:proofErr w:type="spellStart"/>
      <w:r w:rsidR="00E7046D" w:rsidRPr="00430690">
        <w:rPr>
          <w:rFonts w:ascii="Times New Roman" w:eastAsia="Times New Roman" w:hAnsi="Times New Roman" w:cs="Times New Roman"/>
          <w:sz w:val="20"/>
          <w:szCs w:val="20"/>
        </w:rPr>
        <w:t>Biyometanizasyon</w:t>
      </w:r>
      <w:proofErr w:type="spellEnd"/>
      <w:r w:rsidR="00E7046D" w:rsidRPr="00430690">
        <w:rPr>
          <w:rFonts w:ascii="Times New Roman" w:eastAsia="Times New Roman" w:hAnsi="Times New Roman" w:cs="Times New Roman"/>
          <w:sz w:val="20"/>
          <w:szCs w:val="20"/>
        </w:rPr>
        <w:t xml:space="preserve"> Tesisleri </w:t>
      </w:r>
    </w:p>
    <w:p w:rsidR="00A14B7C" w:rsidRPr="00430690" w:rsidRDefault="00E7046D" w:rsidP="00E7046D">
      <w:pPr>
        <w:pStyle w:val="AralkYok"/>
        <w:ind w:left="2124" w:hanging="2124"/>
        <w:rPr>
          <w:rFonts w:ascii="Times New Roman" w:eastAsia="Times New Roman" w:hAnsi="Times New Roman" w:cs="Times New Roman"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4306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30690">
        <w:rPr>
          <w:rFonts w:ascii="Times New Roman" w:eastAsia="Times New Roman" w:hAnsi="Times New Roman" w:cs="Times New Roman"/>
          <w:sz w:val="20"/>
          <w:szCs w:val="20"/>
        </w:rPr>
        <w:t>ile</w:t>
      </w:r>
      <w:proofErr w:type="gramEnd"/>
      <w:r w:rsidRPr="00430690">
        <w:rPr>
          <w:rFonts w:ascii="Times New Roman" w:eastAsia="Times New Roman" w:hAnsi="Times New Roman" w:cs="Times New Roman"/>
          <w:sz w:val="20"/>
          <w:szCs w:val="20"/>
        </w:rPr>
        <w:t xml:space="preserve"> Fermente Ürün Yönetimi Tebliği</w:t>
      </w:r>
    </w:p>
    <w:p w:rsidR="00E725E7" w:rsidRPr="00430690" w:rsidRDefault="00E725E7" w:rsidP="00E7046D">
      <w:pPr>
        <w:pStyle w:val="AralkYok"/>
        <w:ind w:left="2124" w:hanging="2124"/>
        <w:rPr>
          <w:rFonts w:ascii="Times New Roman" w:hAnsi="Times New Roman" w:cs="Times New Roman"/>
          <w:sz w:val="20"/>
          <w:szCs w:val="20"/>
        </w:rPr>
      </w:pPr>
    </w:p>
    <w:p w:rsidR="0014485E" w:rsidRPr="00430690" w:rsidRDefault="008359AB" w:rsidP="0014485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>İnceleme Tarihi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:</w:t>
      </w:r>
    </w:p>
    <w:p w:rsidR="00CD28B1" w:rsidRPr="00430690" w:rsidRDefault="00CD28B1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725E7" w:rsidRDefault="00E725E7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6629" w:type="dxa"/>
        <w:tblLook w:val="04A0" w:firstRow="1" w:lastRow="0" w:firstColumn="1" w:lastColumn="0" w:noHBand="0" w:noVBand="1"/>
      </w:tblPr>
      <w:tblGrid>
        <w:gridCol w:w="6143"/>
        <w:gridCol w:w="486"/>
      </w:tblGrid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70273A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ık Kabul Birimi (Kalıcı yapı malzemesiyle kapalı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E6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37665F" wp14:editId="565F282C">
                      <wp:simplePos x="0" y="0"/>
                      <wp:positionH relativeFrom="column">
                        <wp:posOffset>3327</wp:posOffset>
                      </wp:positionH>
                      <wp:positionV relativeFrom="paragraph">
                        <wp:posOffset>33172</wp:posOffset>
                      </wp:positionV>
                      <wp:extent cx="180391" cy="2766848"/>
                      <wp:effectExtent l="0" t="0" r="10160" b="14605"/>
                      <wp:wrapNone/>
                      <wp:docPr id="23" name="Gr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91" cy="2766848"/>
                                <a:chOff x="0" y="0"/>
                                <a:chExt cx="180391" cy="2766848"/>
                              </a:xfrm>
                            </wpg:grpSpPr>
                            <wps:wsp>
                              <wps:cNvPr id="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4E6D" w:rsidRDefault="00134E6D" w:rsidP="00134E6D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828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60202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111911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39720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247985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358445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5193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6949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87050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77027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9458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2140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228965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264810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3" o:spid="_x0000_s1026" style="position:absolute;margin-left:.25pt;margin-top:2.6pt;width:14.2pt;height:217.85pt;z-index:251659264;mso-width-relative:margin;mso-height-relative:margin" coordsize="1803,2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">
                      <v:oval id="Oval 5" o:spid="_x0000_s1027" style="position:absolute;left:146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    <v:textbox>
                          <w:txbxContent>
                            <w:p w:rsidR="00134E6D" w:rsidRDefault="00134E6D" w:rsidP="00134E6D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6" o:spid="_x0000_s1028" style="position:absolute;left:219;top:1828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<v:oval id="Oval 12" o:spid="_x0000_s1029" style="position:absolute;left:219;top:16020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<v:oval id="Oval 10" o:spid="_x0000_s1030" style="position:absolute;left:146;top:11119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oval id="Oval 11" o:spid="_x0000_s1031" style="position:absolute;left:146;top:13972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    <v:oval id="Oval 32" o:spid="_x0000_s1032" style="position:absolute;left:292;top:24798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<v:oval id="Oval 1" o:spid="_x0000_s1033" style="position:absolute;left:292;top:3584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      <v:oval id="Oval 4" o:spid="_x0000_s1034" style="position:absolute;left:292;top:5193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<v:oval id="Oval 7" o:spid="_x0000_s1035" style="position:absolute;left:219;top:6949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v:oval id="Oval 8" o:spid="_x0000_s1036" style="position:absolute;left:219;top:8705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<v:oval id="Oval 9" o:spid="_x0000_s1037" style="position:absolute;left:219;top:17702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    <v:oval id="Oval 16" o:spid="_x0000_s1038" style="position:absolute;left:219;top:19458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v:oval id="Oval 20" o:spid="_x0000_s1039" style="position:absolute;top:21214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<v:oval id="Oval 21" o:spid="_x0000_s1040" style="position:absolute;left:73;top:22896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<v:oval id="Oval 22" o:spid="_x0000_s1041" style="position:absolute;left:146;top:26481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Loader</w:t>
            </w:r>
            <w:proofErr w:type="spellEnd"/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Vinç</w:t>
            </w: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AB4B6B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nyetik A</w:t>
            </w:r>
            <w:r w:rsidR="00134E6D"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yırıcı</w:t>
            </w:r>
            <w:r w:rsidR="00134E6D" w:rsidRPr="00134E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Konveyör</w:t>
            </w:r>
            <w:r w:rsidR="000B06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064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,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AB4B6B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Poşet Parçalayıcı Döner Elek</w:t>
            </w: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34E6D" w:rsidRPr="00134E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Parçalayıcı (Kesici değirmenler, toplu değirmenler, döner davul/ elek, parçalayıcı elekler, silindirik kırıcı vb.)</w:t>
            </w:r>
            <w:r w:rsidR="00DA7E2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AB4B6B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öner Elek </w:t>
            </w:r>
            <w:r w:rsidR="00134E6D"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Ayırma, parçalama, ince </w:t>
            </w:r>
            <w:proofErr w:type="gramStart"/>
            <w:r w:rsidR="00134E6D"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fraksiyon</w:t>
            </w:r>
            <w:proofErr w:type="gramEnd"/>
            <w:r w:rsidR="00134E6D"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 6 – 8 mm, orta fraksiyon 6/8 – 60/80 mm, kaba fraksiyon &gt; 60/80 mm.)</w:t>
            </w:r>
            <w:r w:rsidR="00DA7E2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F4772C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ermantasyon </w:t>
            </w:r>
            <w:r w:rsidR="00411B07">
              <w:rPr>
                <w:rFonts w:ascii="Times New Roman" w:eastAsia="Times New Roman" w:hAnsi="Times New Roman" w:cs="Times New Roman"/>
                <w:sz w:val="18"/>
                <w:szCs w:val="18"/>
              </w:rPr>
              <w:t>Reaktör</w:t>
            </w:r>
            <w:r w:rsidR="00E00212"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3CEF" w:rsidRPr="00134E6D" w:rsidTr="00FD0190">
        <w:trPr>
          <w:trHeight w:val="268"/>
        </w:trPr>
        <w:tc>
          <w:tcPr>
            <w:tcW w:w="6143" w:type="dxa"/>
            <w:vAlign w:val="center"/>
          </w:tcPr>
          <w:p w:rsidR="00283CEF" w:rsidRDefault="000B064A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z Depolama Birimi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283CEF" w:rsidRPr="00134E6D" w:rsidRDefault="00283CEF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3CEF" w:rsidRPr="00134E6D" w:rsidTr="00FD0190">
        <w:trPr>
          <w:trHeight w:val="268"/>
        </w:trPr>
        <w:tc>
          <w:tcPr>
            <w:tcW w:w="6143" w:type="dxa"/>
            <w:vAlign w:val="center"/>
          </w:tcPr>
          <w:p w:rsidR="00283CEF" w:rsidRDefault="000B064A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498C">
              <w:rPr>
                <w:rFonts w:ascii="Times New Roman" w:eastAsia="Calibri" w:hAnsi="Times New Roman" w:cs="Times New Roman"/>
                <w:sz w:val="18"/>
                <w:szCs w:val="18"/>
              </w:rPr>
              <w:t>Susuzlaştırma</w:t>
            </w:r>
            <w:proofErr w:type="spellEnd"/>
            <w:r w:rsidRPr="00814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Ünitesi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283CEF" w:rsidRPr="00134E6D" w:rsidRDefault="00283CEF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FF" w:rsidRPr="00134E6D" w:rsidTr="00FD0190">
        <w:trPr>
          <w:trHeight w:val="268"/>
        </w:trPr>
        <w:tc>
          <w:tcPr>
            <w:tcW w:w="6143" w:type="dxa"/>
            <w:vAlign w:val="center"/>
          </w:tcPr>
          <w:p w:rsidR="000946FF" w:rsidRPr="000B064A" w:rsidRDefault="000B064A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B0157">
              <w:rPr>
                <w:rFonts w:ascii="Times New Roman" w:hAnsi="Times New Roman" w:cs="Times New Roman"/>
                <w:sz w:val="18"/>
                <w:szCs w:val="18"/>
              </w:rPr>
              <w:t>iyogazdan Enerji/Yakıt 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Edilmesi İçin Gereken Ün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0946FF" w:rsidRPr="00134E6D" w:rsidRDefault="000946FF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0B064A" w:rsidP="007F494A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şale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134E6D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53D07" w:rsidRPr="00134E6D" w:rsidTr="00FD0190">
        <w:trPr>
          <w:trHeight w:val="268"/>
        </w:trPr>
        <w:tc>
          <w:tcPr>
            <w:tcW w:w="6143" w:type="dxa"/>
            <w:vAlign w:val="center"/>
          </w:tcPr>
          <w:p w:rsidR="00453D07" w:rsidRDefault="00FD0190" w:rsidP="007F4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DDF">
              <w:rPr>
                <w:rFonts w:ascii="Times New Roman" w:eastAsia="Calibri" w:hAnsi="Times New Roman" w:cs="Times New Roman"/>
                <w:sz w:val="18"/>
                <w:szCs w:val="18"/>
              </w:rPr>
              <w:t>Ürün (Katı-Sıvı) Depolama Ünitesi</w:t>
            </w:r>
            <w:r w:rsidR="007027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Kapalı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453D07" w:rsidRPr="00134E6D" w:rsidRDefault="00453D07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B012B0" w:rsidRPr="00134E6D" w:rsidTr="00FD0190">
        <w:trPr>
          <w:trHeight w:val="268"/>
        </w:trPr>
        <w:tc>
          <w:tcPr>
            <w:tcW w:w="6143" w:type="dxa"/>
            <w:vAlign w:val="center"/>
          </w:tcPr>
          <w:p w:rsidR="00B012B0" w:rsidRPr="00C63DDF" w:rsidRDefault="00B012B0" w:rsidP="007F49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</w:rPr>
              <w:t>Hijyenizasyon</w:t>
            </w:r>
            <w:proofErr w:type="spellEnd"/>
            <w:r w:rsidRPr="00134E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B012B0" w:rsidRPr="00134E6D" w:rsidRDefault="00B012B0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34E6D" w:rsidRPr="00134E6D" w:rsidTr="00FD0190">
        <w:trPr>
          <w:trHeight w:val="268"/>
        </w:trPr>
        <w:tc>
          <w:tcPr>
            <w:tcW w:w="6143" w:type="dxa"/>
            <w:vAlign w:val="center"/>
          </w:tcPr>
          <w:p w:rsidR="00134E6D" w:rsidRPr="00134E6D" w:rsidRDefault="00B012B0" w:rsidP="00134E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3A">
              <w:rPr>
                <w:rFonts w:ascii="Times New Roman" w:hAnsi="Times New Roman" w:cs="Times New Roman"/>
                <w:sz w:val="18"/>
                <w:szCs w:val="18"/>
              </w:rPr>
              <w:t>Paketleme Ünitesi</w:t>
            </w:r>
            <w:r w:rsidRPr="007027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134E6D" w:rsidRPr="00134E6D" w:rsidRDefault="00B012B0" w:rsidP="00134E6D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C65B2" wp14:editId="79C6283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5080</wp:posOffset>
                      </wp:positionV>
                      <wp:extent cx="150495" cy="118110"/>
                      <wp:effectExtent l="0" t="0" r="20955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.6pt;margin-top:-.4pt;width:11.8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AGAIAACw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"/>
                  </w:pict>
                </mc:Fallback>
              </mc:AlternateContent>
            </w:r>
          </w:p>
        </w:tc>
      </w:tr>
    </w:tbl>
    <w:p w:rsidR="00134E6D" w:rsidRPr="00134E6D" w:rsidRDefault="00134E6D" w:rsidP="0013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E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1)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 xml:space="preserve"> İhtiyaç duyulması halinde </w:t>
      </w:r>
      <w:r w:rsidR="0070273A">
        <w:rPr>
          <w:rFonts w:ascii="Times New Roman" w:eastAsia="Times New Roman" w:hAnsi="Times New Roman" w:cs="Times New Roman"/>
          <w:sz w:val="20"/>
          <w:szCs w:val="20"/>
        </w:rPr>
        <w:t>yer alır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34E6D" w:rsidRPr="00134E6D" w:rsidRDefault="00134E6D" w:rsidP="0013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E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2) 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 xml:space="preserve">Hayvansal atık beslenmesi durumunda </w:t>
      </w:r>
      <w:r w:rsidR="0070273A">
        <w:rPr>
          <w:rFonts w:ascii="Times New Roman" w:eastAsia="Times New Roman" w:hAnsi="Times New Roman" w:cs="Times New Roman"/>
          <w:sz w:val="20"/>
          <w:szCs w:val="20"/>
        </w:rPr>
        <w:t>yer alır</w:t>
      </w:r>
      <w:r w:rsidR="0070273A" w:rsidRPr="00134E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34E6D" w:rsidRPr="00134E6D" w:rsidRDefault="00134E6D" w:rsidP="0013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E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3) 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>Mekanik ayırma ünitesi olması durumunda aranmaz.</w:t>
      </w:r>
    </w:p>
    <w:p w:rsidR="00B012B0" w:rsidRPr="0070273A" w:rsidRDefault="00B012B0" w:rsidP="00B0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273A">
        <w:rPr>
          <w:rFonts w:ascii="Times New Roman" w:hAnsi="Times New Roman"/>
          <w:sz w:val="20"/>
          <w:szCs w:val="20"/>
          <w:vertAlign w:val="superscript"/>
        </w:rPr>
        <w:t>(4)</w:t>
      </w:r>
      <w:r w:rsidRPr="0070273A">
        <w:rPr>
          <w:rFonts w:ascii="Times New Roman" w:hAnsi="Times New Roman"/>
          <w:sz w:val="20"/>
          <w:szCs w:val="20"/>
        </w:rPr>
        <w:t xml:space="preserve">Ürünün piyasaya arz edilmesi durumunda </w:t>
      </w:r>
      <w:r w:rsidR="0070273A" w:rsidRPr="0070273A">
        <w:rPr>
          <w:rFonts w:ascii="Times New Roman" w:eastAsia="Times New Roman" w:hAnsi="Times New Roman" w:cs="Times New Roman"/>
          <w:sz w:val="20"/>
          <w:szCs w:val="20"/>
        </w:rPr>
        <w:t>yer alır.</w:t>
      </w:r>
    </w:p>
    <w:p w:rsidR="00134E6D" w:rsidRDefault="00134E6D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34E6D" w:rsidRDefault="00134E6D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34E6D" w:rsidRPr="00430690" w:rsidRDefault="00134E6D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8364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5"/>
        <w:gridCol w:w="994"/>
        <w:gridCol w:w="1135"/>
      </w:tblGrid>
      <w:tr w:rsidR="00430690" w:rsidRPr="00430690" w:rsidTr="00430690">
        <w:trPr>
          <w:trHeight w:val="530"/>
        </w:trPr>
        <w:tc>
          <w:tcPr>
            <w:tcW w:w="6235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430690" w:rsidRPr="00430690" w:rsidRDefault="00430690" w:rsidP="009E64F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069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İşletmenin Sağlaması Gereken Fiziksel Şartlar</w:t>
            </w:r>
          </w:p>
        </w:tc>
        <w:tc>
          <w:tcPr>
            <w:tcW w:w="994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430690" w:rsidRPr="00430690" w:rsidRDefault="00430690" w:rsidP="009E6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EVET</w:t>
            </w:r>
          </w:p>
        </w:tc>
        <w:tc>
          <w:tcPr>
            <w:tcW w:w="113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430690" w:rsidRPr="00430690" w:rsidRDefault="00430690" w:rsidP="009E6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HAYIR</w:t>
            </w:r>
          </w:p>
        </w:tc>
      </w:tr>
      <w:tr w:rsidR="00430690" w:rsidRPr="00430690" w:rsidTr="00430690">
        <w:trPr>
          <w:trHeight w:val="559"/>
        </w:trPr>
        <w:tc>
          <w:tcPr>
            <w:tcW w:w="6235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430690" w:rsidRPr="00430690" w:rsidRDefault="00430690" w:rsidP="009E64F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430690" w:rsidRPr="00430690" w:rsidRDefault="00430690" w:rsidP="009E6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430690" w:rsidRPr="00430690" w:rsidRDefault="00430690" w:rsidP="009E6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D3964" w:rsidRPr="00430690" w:rsidTr="00DD0F4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417373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letmede </w:t>
            </w:r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/…/</w:t>
            </w:r>
            <w:proofErr w:type="gramStart"/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</w:t>
            </w:r>
            <w:proofErr w:type="gramEnd"/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rihli ve </w:t>
            </w:r>
            <w:proofErr w:type="gramStart"/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..</w:t>
            </w:r>
            <w:proofErr w:type="gramEnd"/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por </w:t>
            </w:r>
            <w:proofErr w:type="spellStart"/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r w:rsid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26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</w:t>
            </w:r>
            <w:proofErr w:type="spellEnd"/>
            <w:r w:rsidRPr="00430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asite Raporunda yer alan makine ve ekipmanlar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805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6D3964" w:rsidRPr="00430690" w:rsidRDefault="006D3964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pasite raporunda yer alan makine ve </w:t>
            </w:r>
            <w:proofErr w:type="gramStart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ipmanların</w:t>
            </w:r>
            <w:proofErr w:type="gramEnd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ntajı tamamlanmış ve faaliyete hazırdı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6A5CA9">
        <w:trPr>
          <w:trHeight w:val="735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DD0F47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A3648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siste kantar, araç parkı, tekerlek yıkama ünitesi idari bina mevcuttur. 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688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CF7DFD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in tüm birimlerinde yangın söndürme sistemi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627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0F47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ıkların en az bir gün süre ile biriktirilebileceği büyüklükte </w:t>
            </w:r>
            <w:r w:rsidR="00702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lıcı yapı malzemesiyle kapalı </w:t>
            </w: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ık kabul birimi mevcuttur. 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DD0F4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5118C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D0F47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E1499B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/>
                <w:sz w:val="20"/>
                <w:szCs w:val="20"/>
              </w:rPr>
              <w:t>Atık kabul birimi tabanı, sızdırmazlığı sağlayacak şekilde en az 30 cm kalınlığında, C30 beton ve tutuşmaz malzemeden yapılmıştır. (Belge bazında ispat edilecek.)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3B6C00" w:rsidRPr="00430690" w:rsidTr="00DD0F4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B6C00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B6C00" w:rsidRPr="00430690" w:rsidRDefault="003B6C00" w:rsidP="00295E6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te, atıkların işlenmesi sonucunda oluşan katı ve sıvı fermente ürünün meteorolojik olaylardan etkilenmeyecek şekilde en az bir ay süreyle biriktirileceği büyüklükte kapalı ürün deposu teşkil</w:t>
            </w:r>
            <w:r w:rsidR="008C1A15"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lmişti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B6C00" w:rsidRPr="00430690" w:rsidRDefault="003B6C00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B6C00" w:rsidRPr="00430690" w:rsidRDefault="003B6C00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972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D0F47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e gelen ve işlenmeye uygun olmayan atıklar ile tesisten çıkan ve kullanıma uygun olmayan ürün ve bakiye atıklar için uygun alanlar oluşturulmuş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760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D0F47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/>
                <w:sz w:val="20"/>
                <w:szCs w:val="20"/>
              </w:rPr>
              <w:t>Kabul edilen atığın kaynağı, kodu, miktarı, tesise erişim şekli gibi bilgileri içeren veri kayıt sistemi oluşturulmuş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7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D0F47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mur sularını, yıkama ve benzeri sulardan ayrı toplayacak sistem oluşturulmuş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673"/>
        </w:trPr>
        <w:tc>
          <w:tcPr>
            <w:tcW w:w="710" w:type="dxa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D079D"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D079D" w:rsidP="00451D53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30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ızıntı suyu yönetimi </w:t>
            </w:r>
            <w:r w:rsidR="00522704" w:rsidRPr="00430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gili </w:t>
            </w:r>
            <w:r w:rsidRPr="00430690">
              <w:rPr>
                <w:rFonts w:ascii="Times New Roman" w:eastAsia="Times New Roman" w:hAnsi="Times New Roman" w:cs="Times New Roman"/>
                <w:sz w:val="20"/>
                <w:szCs w:val="20"/>
              </w:rPr>
              <w:t>mevzuata uygun olarak yapılmaktadı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F01233" w:rsidRPr="00430690" w:rsidTr="00E10B2E">
        <w:trPr>
          <w:trHeight w:val="1394"/>
        </w:trPr>
        <w:tc>
          <w:tcPr>
            <w:tcW w:w="710" w:type="dxa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01233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01233" w:rsidRPr="00430690" w:rsidRDefault="00F01233" w:rsidP="00451D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690">
              <w:rPr>
                <w:rFonts w:ascii="Times New Roman" w:hAnsi="Times New Roman"/>
                <w:sz w:val="20"/>
                <w:szCs w:val="20"/>
              </w:rPr>
              <w:t xml:space="preserve">Tesislerde, kokuya neden olan tüm </w:t>
            </w:r>
            <w:proofErr w:type="gramStart"/>
            <w:r w:rsidRPr="00430690">
              <w:rPr>
                <w:rFonts w:ascii="Times New Roman" w:hAnsi="Times New Roman"/>
                <w:sz w:val="20"/>
                <w:szCs w:val="20"/>
              </w:rPr>
              <w:t>emisyon</w:t>
            </w:r>
            <w:proofErr w:type="gramEnd"/>
            <w:r w:rsidRPr="00430690">
              <w:rPr>
                <w:rFonts w:ascii="Times New Roman" w:hAnsi="Times New Roman"/>
                <w:sz w:val="20"/>
                <w:szCs w:val="20"/>
              </w:rPr>
              <w:t xml:space="preserve"> kaynaklarında, 19/7/2013 tarihli ve 28712 sayılı Resmî </w:t>
            </w:r>
            <w:proofErr w:type="spellStart"/>
            <w:r w:rsidRPr="00430690">
              <w:rPr>
                <w:rFonts w:ascii="Times New Roman" w:hAnsi="Times New Roman"/>
                <w:sz w:val="20"/>
                <w:szCs w:val="20"/>
              </w:rPr>
              <w:t>Gazete’de</w:t>
            </w:r>
            <w:proofErr w:type="spellEnd"/>
            <w:r w:rsidRPr="00430690">
              <w:rPr>
                <w:rFonts w:ascii="Times New Roman" w:hAnsi="Times New Roman"/>
                <w:sz w:val="20"/>
                <w:szCs w:val="20"/>
              </w:rPr>
              <w:t xml:space="preserve"> yayımlanan Koku Oluşturan Emisyonların Kontrolü Hakkında Yönetmelik hükümlerine göre gerekli tedbirler alınmıştı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01233" w:rsidRPr="00430690" w:rsidRDefault="00F01233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01233" w:rsidRPr="00430690" w:rsidRDefault="00F01233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638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CD28B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21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F07827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antasyon işleminin gerçekleştiği reaktör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847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CD28B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21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FA694B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ktör sıcaklığının izleneceği sıcaklık kontrol sistemi ile reaktöre beslenen atıkların karışımını sağlayacak karıştırma sistemi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DD0F4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CD28B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21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4A0EFC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ten elde edilen gazın depolanacağı gaz depolama birimi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678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CD28B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21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ası gaz kaçaklarının önlenmesi için erken uyarı sistemi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DD0F47">
        <w:trPr>
          <w:trHeight w:val="1104"/>
        </w:trPr>
        <w:tc>
          <w:tcPr>
            <w:tcW w:w="71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CD28B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9521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de edilen biyogazdan enerji/yakıt elde edilmesi için gereken </w:t>
            </w:r>
            <w:proofErr w:type="gramStart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ipmanlar</w:t>
            </w:r>
            <w:proofErr w:type="gramEnd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E10B2E">
        <w:trPr>
          <w:trHeight w:val="903"/>
        </w:trPr>
        <w:tc>
          <w:tcPr>
            <w:tcW w:w="71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gazın yakılması için uygun kapasitede meşale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DD0F47">
        <w:trPr>
          <w:trHeight w:val="1104"/>
        </w:trPr>
        <w:tc>
          <w:tcPr>
            <w:tcW w:w="710" w:type="dxa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mantasyon işleminin gerçekleştiği reaktör içerisindeki sıcaklık, basınç, </w:t>
            </w:r>
            <w:proofErr w:type="spellStart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atı madde içeriği, organik yükleme değerleri, </w:t>
            </w:r>
            <w:proofErr w:type="spellStart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kalinite</w:t>
            </w:r>
            <w:proofErr w:type="spellEnd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çucu yağ asitleri ve biyogaz üretiminin sürekli olarak izlendiği sistem mevcut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:rsidTr="00DD0F47">
        <w:trPr>
          <w:trHeight w:val="1104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9521B1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0869D1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jyenizasyon</w:t>
            </w:r>
            <w:proofErr w:type="spellEnd"/>
            <w:r w:rsidRPr="0043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nitesi mevcuttur. (Tesiste hayvansal atık kullanılıyorsa)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6D3964" w:rsidRPr="00430690" w:rsidRDefault="006D3964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70273A" w:rsidRPr="0070273A" w:rsidTr="00DD0F47">
        <w:trPr>
          <w:trHeight w:val="1104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B012B0" w:rsidRPr="0070273A" w:rsidRDefault="00B012B0" w:rsidP="005073C5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73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70273A" w:rsidRDefault="00B012B0" w:rsidP="0070273A">
            <w:pPr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73A">
              <w:rPr>
                <w:rFonts w:ascii="Times New Roman" w:hAnsi="Times New Roman"/>
                <w:sz w:val="20"/>
                <w:szCs w:val="20"/>
              </w:rPr>
              <w:t>Paketleme ünitesi teşkil edilmiş ve çalışır durumdadır. (Tozumaya karşı önlem alınmalıdır.)</w:t>
            </w:r>
            <w:r w:rsidRPr="0070273A">
              <w:rPr>
                <w:rFonts w:ascii="Times New Roman" w:hAnsi="Times New Roman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70273A" w:rsidRDefault="00B012B0" w:rsidP="009E64F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70273A" w:rsidRDefault="00B012B0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2B0" w:rsidRPr="00430690" w:rsidTr="00DD0F47">
        <w:trPr>
          <w:trHeight w:val="1104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B012B0" w:rsidRDefault="00B012B0" w:rsidP="005073C5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*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430690" w:rsidRDefault="00B012B0" w:rsidP="000869D1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 etrafı yetkisi olmayan insanların tesise girişlerinin engellenmesini sağlayacak şekilde çit veya duvarla tamamen çevrilerek izole edilmiş olup, giriş noktası sadece yetkili personelin denetiminde açık tutulmuştu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430690" w:rsidRDefault="00B012B0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430690" w:rsidRDefault="00B012B0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B012B0" w:rsidRPr="00430690" w:rsidTr="00DD0F47">
        <w:trPr>
          <w:trHeight w:val="1104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:rsidR="00B012B0" w:rsidRDefault="00B012B0" w:rsidP="0010163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52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C572E2" w:rsidRDefault="00B012B0" w:rsidP="000869D1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 girişi, açık ve kapalı alanlar da dâhil olmak üzere tüm birimlerde işaretlemeler ve etiketlemeler standartlara uygun olarak yapılmış olup, ayrıca ilgili yerlere uygulama talimatları ve uyarı levhaları asılmıştır.</w:t>
            </w:r>
          </w:p>
        </w:tc>
        <w:tc>
          <w:tcPr>
            <w:tcW w:w="99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430690" w:rsidRDefault="00B012B0" w:rsidP="009E64F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B012B0" w:rsidRPr="00430690" w:rsidRDefault="00B012B0" w:rsidP="009E64F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</w:tbl>
    <w:p w:rsidR="00B06928" w:rsidRPr="00134E6D" w:rsidRDefault="00B06928" w:rsidP="00B069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E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1)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 xml:space="preserve"> İhtiyaç duyulması halinde </w:t>
      </w:r>
      <w:r>
        <w:rPr>
          <w:rFonts w:ascii="Times New Roman" w:eastAsia="Times New Roman" w:hAnsi="Times New Roman" w:cs="Times New Roman"/>
          <w:sz w:val="20"/>
          <w:szCs w:val="20"/>
        </w:rPr>
        <w:t>yer alır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6928" w:rsidRPr="00134E6D" w:rsidRDefault="00B06928" w:rsidP="00B069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E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2) 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 xml:space="preserve">Hayvansal atık beslenmesi durumunda </w:t>
      </w:r>
      <w:r>
        <w:rPr>
          <w:rFonts w:ascii="Times New Roman" w:eastAsia="Times New Roman" w:hAnsi="Times New Roman" w:cs="Times New Roman"/>
          <w:sz w:val="20"/>
          <w:szCs w:val="20"/>
        </w:rPr>
        <w:t>yer alır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6928" w:rsidRPr="00134E6D" w:rsidRDefault="00B06928" w:rsidP="00B069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E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3) </w:t>
      </w:r>
      <w:r w:rsidRPr="00134E6D">
        <w:rPr>
          <w:rFonts w:ascii="Times New Roman" w:eastAsia="Times New Roman" w:hAnsi="Times New Roman" w:cs="Times New Roman"/>
          <w:sz w:val="20"/>
          <w:szCs w:val="20"/>
        </w:rPr>
        <w:t>Mekanik ayırma ünitesi olması durumunda aranmaz.</w:t>
      </w:r>
    </w:p>
    <w:p w:rsidR="00B06928" w:rsidRPr="0070273A" w:rsidRDefault="00B06928" w:rsidP="00B069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273A">
        <w:rPr>
          <w:rFonts w:ascii="Times New Roman" w:hAnsi="Times New Roman"/>
          <w:sz w:val="20"/>
          <w:szCs w:val="20"/>
          <w:vertAlign w:val="superscript"/>
        </w:rPr>
        <w:t>(4)</w:t>
      </w:r>
      <w:r w:rsidRPr="0070273A">
        <w:rPr>
          <w:rFonts w:ascii="Times New Roman" w:hAnsi="Times New Roman"/>
          <w:sz w:val="20"/>
          <w:szCs w:val="20"/>
        </w:rPr>
        <w:t xml:space="preserve">Ürünün piyasaya arz edilmesi durumunda </w:t>
      </w:r>
      <w:r w:rsidRPr="0070273A">
        <w:rPr>
          <w:rFonts w:ascii="Times New Roman" w:eastAsia="Times New Roman" w:hAnsi="Times New Roman" w:cs="Times New Roman"/>
          <w:sz w:val="20"/>
          <w:szCs w:val="20"/>
        </w:rPr>
        <w:t>yer alır.</w:t>
      </w:r>
    </w:p>
    <w:p w:rsidR="0014485E" w:rsidRPr="00430690" w:rsidRDefault="00B06928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8300A6" w:rsidRPr="00430690" w:rsidRDefault="008300A6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9E1C15" w:rsidRPr="00430690" w:rsidRDefault="009E1C15" w:rsidP="002C176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C1767" w:rsidRPr="00430690" w:rsidRDefault="002C1767" w:rsidP="00BC0A61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30690">
        <w:rPr>
          <w:rFonts w:ascii="Times New Roman" w:hAnsi="Times New Roman" w:cs="Times New Roman"/>
          <w:sz w:val="20"/>
          <w:szCs w:val="20"/>
        </w:rPr>
        <w:t>Bütün sayfalar paraflı olmalıdır</w:t>
      </w:r>
      <w:r w:rsidR="00BE74BF" w:rsidRPr="00430690">
        <w:rPr>
          <w:rFonts w:ascii="Times New Roman" w:hAnsi="Times New Roman" w:cs="Times New Roman"/>
          <w:sz w:val="20"/>
          <w:szCs w:val="20"/>
        </w:rPr>
        <w:t>.</w:t>
      </w:r>
    </w:p>
    <w:p w:rsidR="0017717A" w:rsidRPr="00430690" w:rsidRDefault="0017717A" w:rsidP="0017717A">
      <w:pPr>
        <w:pStyle w:val="AralkYok"/>
        <w:ind w:left="720"/>
        <w:rPr>
          <w:rFonts w:ascii="Times New Roman" w:hAnsi="Times New Roman" w:cs="Times New Roman"/>
          <w:sz w:val="20"/>
          <w:szCs w:val="20"/>
        </w:rPr>
      </w:pPr>
    </w:p>
    <w:p w:rsidR="002C1767" w:rsidRPr="00430690" w:rsidRDefault="0017717A" w:rsidP="0017717A">
      <w:pPr>
        <w:pStyle w:val="AralkYok"/>
        <w:ind w:left="720"/>
        <w:rPr>
          <w:rFonts w:ascii="Times New Roman" w:hAnsi="Times New Roman" w:cs="Times New Roman"/>
          <w:sz w:val="20"/>
          <w:szCs w:val="20"/>
        </w:rPr>
      </w:pPr>
      <w:r w:rsidRPr="00430690">
        <w:rPr>
          <w:rFonts w:ascii="Times New Roman" w:hAnsi="Times New Roman" w:cs="Times New Roman"/>
          <w:sz w:val="20"/>
          <w:szCs w:val="20"/>
        </w:rPr>
        <w:t>*</w:t>
      </w:r>
      <w:r w:rsidR="00C50AD2" w:rsidRPr="00430690">
        <w:rPr>
          <w:rFonts w:ascii="Times New Roman" w:hAnsi="Times New Roman" w:cs="Times New Roman"/>
          <w:sz w:val="20"/>
          <w:szCs w:val="20"/>
        </w:rPr>
        <w:t xml:space="preserve">Entegre tesisler için (mekanik ayırma, </w:t>
      </w:r>
      <w:proofErr w:type="spellStart"/>
      <w:r w:rsidR="00C50AD2" w:rsidRPr="00430690">
        <w:rPr>
          <w:rFonts w:ascii="Times New Roman" w:hAnsi="Times New Roman" w:cs="Times New Roman"/>
          <w:sz w:val="20"/>
          <w:szCs w:val="20"/>
        </w:rPr>
        <w:t>biyokurutma</w:t>
      </w:r>
      <w:proofErr w:type="spellEnd"/>
      <w:r w:rsidR="00C50AD2" w:rsidRPr="004306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50AD2" w:rsidRPr="00430690">
        <w:rPr>
          <w:rFonts w:ascii="Times New Roman" w:hAnsi="Times New Roman" w:cs="Times New Roman"/>
          <w:sz w:val="20"/>
          <w:szCs w:val="20"/>
        </w:rPr>
        <w:t>kompost</w:t>
      </w:r>
      <w:proofErr w:type="spellEnd"/>
      <w:r w:rsidR="00C50AD2" w:rsidRPr="00430690">
        <w:rPr>
          <w:rFonts w:ascii="Times New Roman" w:hAnsi="Times New Roman" w:cs="Times New Roman"/>
          <w:sz w:val="20"/>
          <w:szCs w:val="20"/>
        </w:rPr>
        <w:t xml:space="preserve"> veya </w:t>
      </w:r>
      <w:proofErr w:type="spellStart"/>
      <w:r w:rsidR="00C50AD2" w:rsidRPr="00430690">
        <w:rPr>
          <w:rFonts w:ascii="Times New Roman" w:hAnsi="Times New Roman" w:cs="Times New Roman"/>
          <w:sz w:val="20"/>
          <w:szCs w:val="20"/>
        </w:rPr>
        <w:t>biyometanizasyon</w:t>
      </w:r>
      <w:proofErr w:type="spellEnd"/>
      <w:r w:rsidR="00C50AD2" w:rsidRPr="00430690">
        <w:rPr>
          <w:rFonts w:ascii="Times New Roman" w:hAnsi="Times New Roman" w:cs="Times New Roman"/>
          <w:sz w:val="20"/>
          <w:szCs w:val="20"/>
        </w:rPr>
        <w:t xml:space="preserve"> ile düzenli depolama) ortak kullanılan birimlerden bir adet olması yeterlidir.</w:t>
      </w:r>
    </w:p>
    <w:p w:rsidR="002C1767" w:rsidRPr="00430690" w:rsidRDefault="002C1767" w:rsidP="002C176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C1767" w:rsidRPr="00430690" w:rsidRDefault="002C1767" w:rsidP="002C176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 xml:space="preserve">İncelemeyi Yapanların </w:t>
      </w:r>
    </w:p>
    <w:p w:rsidR="002C1767" w:rsidRPr="00430690" w:rsidRDefault="002C1767" w:rsidP="002C176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2C1767" w:rsidRPr="00430690" w:rsidRDefault="002C1767" w:rsidP="002C176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>Adı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Soyadı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  <w:t>U</w:t>
      </w:r>
      <w:r w:rsidRPr="00430690">
        <w:rPr>
          <w:rFonts w:ascii="Times New Roman" w:hAnsi="Times New Roman" w:cs="Times New Roman"/>
          <w:b/>
          <w:sz w:val="20"/>
          <w:szCs w:val="20"/>
        </w:rPr>
        <w:t xml:space="preserve">nvanı 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İmza</w:t>
      </w:r>
    </w:p>
    <w:p w:rsidR="002C1767" w:rsidRPr="00430690" w:rsidRDefault="002C1767" w:rsidP="002C176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4485E" w:rsidRPr="00430690" w:rsidRDefault="0014485E" w:rsidP="0014485E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14485E" w:rsidRPr="00430690" w:rsidSect="008A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7553"/>
    <w:multiLevelType w:val="hybridMultilevel"/>
    <w:tmpl w:val="1F9AD0C0"/>
    <w:lvl w:ilvl="0" w:tplc="1C5C62F8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5E"/>
    <w:rsid w:val="0001391D"/>
    <w:rsid w:val="0001431D"/>
    <w:rsid w:val="00015199"/>
    <w:rsid w:val="000226E0"/>
    <w:rsid w:val="0003296D"/>
    <w:rsid w:val="00035E35"/>
    <w:rsid w:val="00037632"/>
    <w:rsid w:val="00053BA7"/>
    <w:rsid w:val="00066555"/>
    <w:rsid w:val="00075C1F"/>
    <w:rsid w:val="00077E1B"/>
    <w:rsid w:val="00084282"/>
    <w:rsid w:val="000869D1"/>
    <w:rsid w:val="000946FF"/>
    <w:rsid w:val="000A48D0"/>
    <w:rsid w:val="000B064A"/>
    <w:rsid w:val="000E3588"/>
    <w:rsid w:val="00100E05"/>
    <w:rsid w:val="001070E0"/>
    <w:rsid w:val="001107A1"/>
    <w:rsid w:val="00116C00"/>
    <w:rsid w:val="00121992"/>
    <w:rsid w:val="00131471"/>
    <w:rsid w:val="00134E6D"/>
    <w:rsid w:val="0014485E"/>
    <w:rsid w:val="0017717A"/>
    <w:rsid w:val="00181D38"/>
    <w:rsid w:val="0018578F"/>
    <w:rsid w:val="001B4C8F"/>
    <w:rsid w:val="001D7C89"/>
    <w:rsid w:val="001F064A"/>
    <w:rsid w:val="001F5E04"/>
    <w:rsid w:val="001F7FAA"/>
    <w:rsid w:val="00223E1D"/>
    <w:rsid w:val="00253FBA"/>
    <w:rsid w:val="00254FDA"/>
    <w:rsid w:val="00261F5D"/>
    <w:rsid w:val="00265609"/>
    <w:rsid w:val="0026618B"/>
    <w:rsid w:val="00273E81"/>
    <w:rsid w:val="00281D55"/>
    <w:rsid w:val="00283CEF"/>
    <w:rsid w:val="002851AB"/>
    <w:rsid w:val="00295E62"/>
    <w:rsid w:val="002A21DC"/>
    <w:rsid w:val="002A2807"/>
    <w:rsid w:val="002C1767"/>
    <w:rsid w:val="002C1A97"/>
    <w:rsid w:val="002C3028"/>
    <w:rsid w:val="002C3DC7"/>
    <w:rsid w:val="002C43E3"/>
    <w:rsid w:val="002D4CF9"/>
    <w:rsid w:val="002E273B"/>
    <w:rsid w:val="0031439C"/>
    <w:rsid w:val="0032639E"/>
    <w:rsid w:val="003344A6"/>
    <w:rsid w:val="00334959"/>
    <w:rsid w:val="003447FB"/>
    <w:rsid w:val="00346522"/>
    <w:rsid w:val="00346CB4"/>
    <w:rsid w:val="00350747"/>
    <w:rsid w:val="00387DAA"/>
    <w:rsid w:val="003A00BF"/>
    <w:rsid w:val="003B267C"/>
    <w:rsid w:val="003B6C00"/>
    <w:rsid w:val="003B7468"/>
    <w:rsid w:val="003C3CD0"/>
    <w:rsid w:val="003C4E76"/>
    <w:rsid w:val="003E037C"/>
    <w:rsid w:val="003E206C"/>
    <w:rsid w:val="0040112E"/>
    <w:rsid w:val="00403692"/>
    <w:rsid w:val="00406210"/>
    <w:rsid w:val="00411B07"/>
    <w:rsid w:val="004166D2"/>
    <w:rsid w:val="00417373"/>
    <w:rsid w:val="00417383"/>
    <w:rsid w:val="004174D8"/>
    <w:rsid w:val="004207C7"/>
    <w:rsid w:val="00426344"/>
    <w:rsid w:val="00430690"/>
    <w:rsid w:val="004408B9"/>
    <w:rsid w:val="00450F4F"/>
    <w:rsid w:val="00451D53"/>
    <w:rsid w:val="00453D07"/>
    <w:rsid w:val="00470A23"/>
    <w:rsid w:val="00484797"/>
    <w:rsid w:val="004A0470"/>
    <w:rsid w:val="004A0EFC"/>
    <w:rsid w:val="004A4587"/>
    <w:rsid w:val="004B38DC"/>
    <w:rsid w:val="004C4308"/>
    <w:rsid w:val="004D4041"/>
    <w:rsid w:val="004D57A4"/>
    <w:rsid w:val="004F2C55"/>
    <w:rsid w:val="00510364"/>
    <w:rsid w:val="005118CD"/>
    <w:rsid w:val="005204DF"/>
    <w:rsid w:val="00522704"/>
    <w:rsid w:val="005258E8"/>
    <w:rsid w:val="00593CB2"/>
    <w:rsid w:val="005F3C54"/>
    <w:rsid w:val="006277E8"/>
    <w:rsid w:val="00643878"/>
    <w:rsid w:val="006467AB"/>
    <w:rsid w:val="00647D0B"/>
    <w:rsid w:val="006623A9"/>
    <w:rsid w:val="006738F7"/>
    <w:rsid w:val="00687E3E"/>
    <w:rsid w:val="006A27ED"/>
    <w:rsid w:val="006A372F"/>
    <w:rsid w:val="006A5CA9"/>
    <w:rsid w:val="006B442B"/>
    <w:rsid w:val="006C678A"/>
    <w:rsid w:val="006D343F"/>
    <w:rsid w:val="006D3964"/>
    <w:rsid w:val="006D5C1C"/>
    <w:rsid w:val="006E24EA"/>
    <w:rsid w:val="006E5C82"/>
    <w:rsid w:val="006E6DBB"/>
    <w:rsid w:val="0070273A"/>
    <w:rsid w:val="007028AF"/>
    <w:rsid w:val="007044A6"/>
    <w:rsid w:val="00707744"/>
    <w:rsid w:val="007343B4"/>
    <w:rsid w:val="00735D49"/>
    <w:rsid w:val="00760901"/>
    <w:rsid w:val="00761E70"/>
    <w:rsid w:val="0076534A"/>
    <w:rsid w:val="00766B90"/>
    <w:rsid w:val="00770B35"/>
    <w:rsid w:val="007776A5"/>
    <w:rsid w:val="00787679"/>
    <w:rsid w:val="007A6CBE"/>
    <w:rsid w:val="007F494A"/>
    <w:rsid w:val="008116D3"/>
    <w:rsid w:val="0081498C"/>
    <w:rsid w:val="008300A6"/>
    <w:rsid w:val="008359AB"/>
    <w:rsid w:val="008509F4"/>
    <w:rsid w:val="00851F2B"/>
    <w:rsid w:val="008702B4"/>
    <w:rsid w:val="00873EB9"/>
    <w:rsid w:val="00896EDB"/>
    <w:rsid w:val="008A6B8B"/>
    <w:rsid w:val="008B3A2B"/>
    <w:rsid w:val="008C1A15"/>
    <w:rsid w:val="008E1F32"/>
    <w:rsid w:val="008E50C4"/>
    <w:rsid w:val="008F02D1"/>
    <w:rsid w:val="008F35E5"/>
    <w:rsid w:val="009008AC"/>
    <w:rsid w:val="009031ED"/>
    <w:rsid w:val="00913BB7"/>
    <w:rsid w:val="00920F62"/>
    <w:rsid w:val="009261E5"/>
    <w:rsid w:val="00951A3D"/>
    <w:rsid w:val="009521B1"/>
    <w:rsid w:val="00953B04"/>
    <w:rsid w:val="009622FA"/>
    <w:rsid w:val="00992833"/>
    <w:rsid w:val="00997C7F"/>
    <w:rsid w:val="009C78F2"/>
    <w:rsid w:val="009D079D"/>
    <w:rsid w:val="009E1C15"/>
    <w:rsid w:val="009F1BC6"/>
    <w:rsid w:val="009F3A14"/>
    <w:rsid w:val="00A07D8F"/>
    <w:rsid w:val="00A14B7C"/>
    <w:rsid w:val="00A34CC3"/>
    <w:rsid w:val="00A36482"/>
    <w:rsid w:val="00A365E4"/>
    <w:rsid w:val="00A44227"/>
    <w:rsid w:val="00A70F39"/>
    <w:rsid w:val="00A7313E"/>
    <w:rsid w:val="00A77F65"/>
    <w:rsid w:val="00A82210"/>
    <w:rsid w:val="00AA7635"/>
    <w:rsid w:val="00AB4B6B"/>
    <w:rsid w:val="00AE0D27"/>
    <w:rsid w:val="00AE67BC"/>
    <w:rsid w:val="00B012B0"/>
    <w:rsid w:val="00B01398"/>
    <w:rsid w:val="00B02479"/>
    <w:rsid w:val="00B06928"/>
    <w:rsid w:val="00B17B3D"/>
    <w:rsid w:val="00B254B4"/>
    <w:rsid w:val="00B30CAA"/>
    <w:rsid w:val="00B350FB"/>
    <w:rsid w:val="00B54812"/>
    <w:rsid w:val="00B54952"/>
    <w:rsid w:val="00B65702"/>
    <w:rsid w:val="00B66AFC"/>
    <w:rsid w:val="00B87D79"/>
    <w:rsid w:val="00BA1C20"/>
    <w:rsid w:val="00BC0A61"/>
    <w:rsid w:val="00BC59AD"/>
    <w:rsid w:val="00BE56E2"/>
    <w:rsid w:val="00BE74BF"/>
    <w:rsid w:val="00C0710E"/>
    <w:rsid w:val="00C1022C"/>
    <w:rsid w:val="00C32184"/>
    <w:rsid w:val="00C348E4"/>
    <w:rsid w:val="00C3734A"/>
    <w:rsid w:val="00C50AD2"/>
    <w:rsid w:val="00C572E2"/>
    <w:rsid w:val="00C63DDF"/>
    <w:rsid w:val="00C81C6E"/>
    <w:rsid w:val="00C92632"/>
    <w:rsid w:val="00C93357"/>
    <w:rsid w:val="00CB5101"/>
    <w:rsid w:val="00CB6FE2"/>
    <w:rsid w:val="00CB723D"/>
    <w:rsid w:val="00CC2F23"/>
    <w:rsid w:val="00CD28B1"/>
    <w:rsid w:val="00CE6E17"/>
    <w:rsid w:val="00CF7DFD"/>
    <w:rsid w:val="00D0704D"/>
    <w:rsid w:val="00D20807"/>
    <w:rsid w:val="00D22F39"/>
    <w:rsid w:val="00D516B8"/>
    <w:rsid w:val="00D625E7"/>
    <w:rsid w:val="00D66EAE"/>
    <w:rsid w:val="00DA0C30"/>
    <w:rsid w:val="00DA7E27"/>
    <w:rsid w:val="00DB59D1"/>
    <w:rsid w:val="00DC2781"/>
    <w:rsid w:val="00DD07E8"/>
    <w:rsid w:val="00DD0F47"/>
    <w:rsid w:val="00DE2E56"/>
    <w:rsid w:val="00DF3E32"/>
    <w:rsid w:val="00E00212"/>
    <w:rsid w:val="00E10B2E"/>
    <w:rsid w:val="00E11832"/>
    <w:rsid w:val="00E12BB4"/>
    <w:rsid w:val="00E140C5"/>
    <w:rsid w:val="00E1499B"/>
    <w:rsid w:val="00E232D3"/>
    <w:rsid w:val="00E43348"/>
    <w:rsid w:val="00E44D93"/>
    <w:rsid w:val="00E504D3"/>
    <w:rsid w:val="00E532F5"/>
    <w:rsid w:val="00E53C97"/>
    <w:rsid w:val="00E6058A"/>
    <w:rsid w:val="00E7046D"/>
    <w:rsid w:val="00E725E7"/>
    <w:rsid w:val="00E909CE"/>
    <w:rsid w:val="00E92D5C"/>
    <w:rsid w:val="00EB4AE5"/>
    <w:rsid w:val="00EF30A7"/>
    <w:rsid w:val="00F01233"/>
    <w:rsid w:val="00F07827"/>
    <w:rsid w:val="00F13DEA"/>
    <w:rsid w:val="00F32CF3"/>
    <w:rsid w:val="00F43545"/>
    <w:rsid w:val="00F4772C"/>
    <w:rsid w:val="00F851BA"/>
    <w:rsid w:val="00FA694B"/>
    <w:rsid w:val="00FC4E46"/>
    <w:rsid w:val="00FD0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485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144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14485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18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485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144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14485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18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6CAB-FF59-47D6-BDCA-4FC7B959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Hasan Seçgin</cp:lastModifiedBy>
  <cp:revision>4</cp:revision>
  <cp:lastPrinted>2017-07-12T13:07:00Z</cp:lastPrinted>
  <dcterms:created xsi:type="dcterms:W3CDTF">2017-07-12T14:02:00Z</dcterms:created>
  <dcterms:modified xsi:type="dcterms:W3CDTF">2017-08-21T08:43:00Z</dcterms:modified>
</cp:coreProperties>
</file>